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68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68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8</w:t>
      </w:r>
      <w:r>
        <w:rPr>
          <w:rFonts w:eastAsia="Times New Roman"/>
        </w:rPr>
        <w:t>: Трактор колесный К-700А, заводской № машины (рамы) 950358, разукомплектован, 1994 г.в., гос. №НС 0048 54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03 333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1» декабря 2023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68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4:45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 6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